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5" w:rsidRPr="00446D75" w:rsidRDefault="00E02FAF" w:rsidP="000F00EE">
      <w:pPr>
        <w:pStyle w:val="1"/>
      </w:pPr>
      <w:r w:rsidRPr="00446D75">
        <w:t>Оценочные процедуры</w:t>
      </w:r>
      <w:r w:rsidR="00805D19" w:rsidRPr="00446D75">
        <w:t xml:space="preserve"> промежуточной аттестации </w:t>
      </w:r>
      <w:r w:rsidRPr="00446D75">
        <w:t xml:space="preserve"> МБОУ Гимназии № 96 в 2022-2023 учебном году</w:t>
      </w:r>
    </w:p>
    <w:tbl>
      <w:tblPr>
        <w:tblStyle w:val="a3"/>
        <w:tblW w:w="14896" w:type="dxa"/>
        <w:tblLook w:val="04A0"/>
      </w:tblPr>
      <w:tblGrid>
        <w:gridCol w:w="914"/>
        <w:gridCol w:w="840"/>
        <w:gridCol w:w="840"/>
        <w:gridCol w:w="644"/>
        <w:gridCol w:w="840"/>
        <w:gridCol w:w="515"/>
        <w:gridCol w:w="644"/>
        <w:gridCol w:w="750"/>
        <w:gridCol w:w="696"/>
        <w:gridCol w:w="689"/>
        <w:gridCol w:w="689"/>
        <w:gridCol w:w="562"/>
        <w:gridCol w:w="501"/>
        <w:gridCol w:w="644"/>
        <w:gridCol w:w="644"/>
        <w:gridCol w:w="644"/>
        <w:gridCol w:w="501"/>
        <w:gridCol w:w="501"/>
        <w:gridCol w:w="501"/>
        <w:gridCol w:w="501"/>
        <w:gridCol w:w="501"/>
        <w:gridCol w:w="495"/>
        <w:gridCol w:w="840"/>
      </w:tblGrid>
      <w:tr w:rsidR="00FF2127" w:rsidRPr="00446D75" w:rsidTr="00FF2127">
        <w:trPr>
          <w:cantSplit/>
          <w:trHeight w:val="1630"/>
        </w:trPr>
        <w:tc>
          <w:tcPr>
            <w:tcW w:w="915" w:type="dxa"/>
          </w:tcPr>
          <w:p w:rsidR="00446D75" w:rsidRDefault="00446D75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Классы</w:t>
            </w: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Default="00490167">
            <w:pPr>
              <w:rPr>
                <w:rFonts w:ascii="Times New Roman" w:hAnsi="Times New Roman" w:cs="Times New Roman"/>
              </w:rPr>
            </w:pPr>
          </w:p>
          <w:p w:rsidR="00490167" w:rsidRPr="00446D75" w:rsidRDefault="0049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extDirection w:val="btLr"/>
          </w:tcPr>
          <w:p w:rsidR="00446D75" w:rsidRPr="00446D75" w:rsidRDefault="00446D75" w:rsidP="00E02FAF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extDirection w:val="btLr"/>
          </w:tcPr>
          <w:p w:rsidR="00446D75" w:rsidRPr="00446D75" w:rsidRDefault="00446D75" w:rsidP="00E02FAF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E02FAF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Иностранный язык (а)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75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ОРКСЭ</w:t>
            </w:r>
          </w:p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72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44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502" w:type="dxa"/>
            <w:textDirection w:val="btLr"/>
          </w:tcPr>
          <w:p w:rsidR="00446D75" w:rsidRPr="00446D75" w:rsidRDefault="00446D75" w:rsidP="007A7AD6">
            <w:pPr>
              <w:ind w:left="113" w:right="113"/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0" w:type="dxa"/>
            <w:textDirection w:val="btLr"/>
          </w:tcPr>
          <w:p w:rsidR="00446D75" w:rsidRPr="00446D75" w:rsidRDefault="00446D75" w:rsidP="00805D1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446D75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FF2127" w:rsidRPr="00446D75" w:rsidTr="00FF2127">
        <w:trPr>
          <w:trHeight w:val="689"/>
        </w:trPr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2127" w:rsidRPr="00FF2127" w:rsidRDefault="00FF2127" w:rsidP="00FF2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8DB3E2" w:themeFill="text2" w:themeFillTint="66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840" w:type="dxa"/>
            <w:shd w:val="clear" w:color="auto" w:fill="8DB3E2" w:themeFill="tex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644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8DB3E2" w:themeFill="tex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532" w:type="dxa"/>
            <w:shd w:val="clear" w:color="auto" w:fill="auto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92CDDC" w:themeFill="accent5" w:themeFillTint="99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ЦОКО</w:t>
            </w: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840" w:type="dxa"/>
            <w:shd w:val="clear" w:color="auto" w:fill="8DB3E2" w:themeFill="tex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644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8DB3E2" w:themeFill="tex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КО</w:t>
            </w:r>
          </w:p>
        </w:tc>
        <w:tc>
          <w:tcPr>
            <w:tcW w:w="532" w:type="dxa"/>
            <w:shd w:val="clear" w:color="auto" w:fill="auto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92CDDC" w:themeFill="accent5" w:themeFillTint="99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ЦОКО</w:t>
            </w: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E5B8B7" w:themeFill="accent2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840" w:type="dxa"/>
            <w:shd w:val="clear" w:color="auto" w:fill="B8CCE4" w:themeFill="accent1" w:themeFillTint="66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КДР</w:t>
            </w: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3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FDE9D9" w:themeFill="accent6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КДР</w:t>
            </w: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3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3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E5B8B7" w:themeFill="accent2" w:themeFillTint="66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0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FDE9D9" w:themeFill="accent6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Р</w:t>
            </w: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32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E5B8B7" w:themeFill="accen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0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32" w:type="dxa"/>
            <w:shd w:val="clear" w:color="auto" w:fill="D6E3BC" w:themeFill="accent3" w:themeFillTint="66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E5B8B7" w:themeFill="accent2" w:themeFillTint="66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 w:rsidRPr="00446D7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02" w:type="dxa"/>
            <w:shd w:val="clear" w:color="auto" w:fill="auto"/>
          </w:tcPr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 w:rsidP="007A7AD6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 w:rsidP="007A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FDE9D9" w:themeFill="accent6" w:themeFillTint="33"/>
          </w:tcPr>
          <w:p w:rsidR="00FF2127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Р</w:t>
            </w: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</w:tr>
      <w:tr w:rsidR="00FF2127" w:rsidRPr="00446D75" w:rsidTr="00FF2127">
        <w:tc>
          <w:tcPr>
            <w:tcW w:w="915" w:type="dxa"/>
          </w:tcPr>
          <w:p w:rsidR="00FF2127" w:rsidRPr="00FF2127" w:rsidRDefault="00FF2127" w:rsidP="00FF2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shd w:val="clear" w:color="auto" w:fill="C2D69B" w:themeFill="accent3" w:themeFillTint="99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EAF1DD" w:themeFill="accent3" w:themeFillTint="33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D6E3BC" w:themeFill="accent3" w:themeFillTint="66"/>
          </w:tcPr>
          <w:p w:rsidR="00FF2127" w:rsidRPr="00446D75" w:rsidRDefault="00FF2127">
            <w:pPr>
              <w:rPr>
                <w:rFonts w:ascii="Times New Roman" w:hAnsi="Times New Roman" w:cs="Times New Roman"/>
              </w:rPr>
            </w:pPr>
          </w:p>
        </w:tc>
      </w:tr>
    </w:tbl>
    <w:p w:rsidR="006926E8" w:rsidRDefault="006051DE" w:rsidP="00734D63">
      <w:pPr>
        <w:tabs>
          <w:tab w:val="left" w:pos="9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margin-left:-1.8pt;margin-top:41.95pt;width:43.7pt;height:23.1pt;z-index:251661312;mso-position-horizontal-relative:text;mso-position-vertical-relative:text" fillcolor="#d99594 [1941]"/>
        </w:pict>
      </w:r>
      <w:r w:rsidRPr="006051DE">
        <w:rPr>
          <w:rFonts w:ascii="Times New Roman" w:hAnsi="Times New Roman" w:cs="Times New Roman"/>
          <w:noProof/>
        </w:rPr>
        <w:pict>
          <v:rect id="_x0000_s1028" style="position:absolute;margin-left:-1.8pt;margin-top:6.75pt;width:43.7pt;height:24pt;z-index:251659264;mso-position-horizontal-relative:text;mso-position-vertical-relative:text" fillcolor="#d6e3bc [1302]"/>
        </w:pict>
      </w:r>
      <w:r w:rsidR="00734D63">
        <w:rPr>
          <w:rFonts w:ascii="Times New Roman" w:hAnsi="Times New Roman" w:cs="Times New Roman"/>
          <w:b/>
          <w:sz w:val="28"/>
          <w:szCs w:val="28"/>
        </w:rPr>
        <w:tab/>
        <w:t>-Оценочные процедуры Гимназии</w:t>
      </w:r>
    </w:p>
    <w:p w:rsidR="00073BD8" w:rsidRDefault="00734D63" w:rsidP="00734D63">
      <w:pPr>
        <w:tabs>
          <w:tab w:val="left" w:pos="9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ВПР</w:t>
      </w:r>
    </w:p>
    <w:p w:rsidR="00073BD8" w:rsidRDefault="006051DE" w:rsidP="00734D63">
      <w:pPr>
        <w:tabs>
          <w:tab w:val="left" w:pos="9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margin-left:-1.8pt;margin-top:20pt;width:43.7pt;height:23.1pt;z-index:251662336" fillcolor="#4f81bd [3204]"/>
        </w:pict>
      </w:r>
      <w:r w:rsidR="00734D63">
        <w:rPr>
          <w:rFonts w:ascii="Times New Roman" w:hAnsi="Times New Roman" w:cs="Times New Roman"/>
          <w:b/>
          <w:sz w:val="28"/>
          <w:szCs w:val="28"/>
        </w:rPr>
        <w:tab/>
        <w:t>-ЦОКО</w:t>
      </w:r>
    </w:p>
    <w:p w:rsidR="00AD28D6" w:rsidRPr="00AD28D6" w:rsidRDefault="00AD28D6" w:rsidP="00AD28D6">
      <w:pPr>
        <w:tabs>
          <w:tab w:val="left" w:pos="5263"/>
        </w:tabs>
        <w:rPr>
          <w:rFonts w:ascii="Times New Roman" w:hAnsi="Times New Roman" w:cs="Times New Roman"/>
        </w:rPr>
      </w:pPr>
    </w:p>
    <w:sectPr w:rsidR="00AD28D6" w:rsidRPr="00AD28D6" w:rsidSect="00073B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2FAF"/>
    <w:rsid w:val="00073BD8"/>
    <w:rsid w:val="000F00EE"/>
    <w:rsid w:val="00112C28"/>
    <w:rsid w:val="002936F7"/>
    <w:rsid w:val="00310576"/>
    <w:rsid w:val="00446D75"/>
    <w:rsid w:val="00490167"/>
    <w:rsid w:val="006051DE"/>
    <w:rsid w:val="006926E8"/>
    <w:rsid w:val="00696EFA"/>
    <w:rsid w:val="00734D63"/>
    <w:rsid w:val="007C7BB6"/>
    <w:rsid w:val="00805D19"/>
    <w:rsid w:val="009E6D8D"/>
    <w:rsid w:val="00AD28D6"/>
    <w:rsid w:val="00B8003E"/>
    <w:rsid w:val="00BC6B83"/>
    <w:rsid w:val="00CA7BB8"/>
    <w:rsid w:val="00D93EB5"/>
    <w:rsid w:val="00E02FAF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B5"/>
  </w:style>
  <w:style w:type="paragraph" w:styleId="1">
    <w:name w:val="heading 1"/>
    <w:basedOn w:val="a"/>
    <w:next w:val="a"/>
    <w:link w:val="10"/>
    <w:uiPriority w:val="9"/>
    <w:qFormat/>
    <w:rsid w:val="000F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40A2-5400-46C2-ABE5-89D18B5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6-10T04:45:00Z</dcterms:created>
  <dcterms:modified xsi:type="dcterms:W3CDTF">2023-03-17T01:08:00Z</dcterms:modified>
</cp:coreProperties>
</file>